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3"/>
        <w:gridCol w:w="2893"/>
        <w:gridCol w:w="2876"/>
      </w:tblGrid>
      <w:tr w:rsidR="00B443AB" w:rsidRPr="00515BF9" w14:paraId="2CA9687B" w14:textId="77777777" w:rsidTr="003D67A8">
        <w:trPr>
          <w:trHeight w:val="983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6AAFBFC4" w14:textId="77777777" w:rsidR="00CB6503" w:rsidRPr="00515BF9" w:rsidRDefault="00CB6503" w:rsidP="003D67A8">
            <w:pPr>
              <w:spacing w:after="0" w:line="240" w:lineRule="auto"/>
              <w:jc w:val="center"/>
              <w:rPr>
                <w:b/>
              </w:rPr>
            </w:pPr>
            <w:r w:rsidRPr="00515BF9">
              <w:rPr>
                <w:b/>
              </w:rPr>
              <w:t>IZVJEŠĆE</w:t>
            </w:r>
            <w:r w:rsidR="00BA407D" w:rsidRPr="00515BF9">
              <w:rPr>
                <w:b/>
              </w:rPr>
              <w:t xml:space="preserve"> O PROVEDENOM SAVJETOVANJU</w:t>
            </w:r>
          </w:p>
          <w:p w14:paraId="735CA721" w14:textId="77777777" w:rsidR="00BA407D" w:rsidRPr="00515BF9" w:rsidRDefault="00A21E1A" w:rsidP="003D67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BA407D" w:rsidRPr="00515BF9">
              <w:rPr>
                <w:b/>
              </w:rPr>
              <w:t xml:space="preserve"> JAVNOŠĆU</w:t>
            </w:r>
          </w:p>
          <w:p w14:paraId="44849087" w14:textId="77777777" w:rsidR="00CB6503" w:rsidRPr="00515BF9" w:rsidRDefault="00CB6503" w:rsidP="003D67A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43AB" w:rsidRPr="00515BF9" w14:paraId="115347A2" w14:textId="77777777" w:rsidTr="003D67A8">
        <w:tc>
          <w:tcPr>
            <w:tcW w:w="3369" w:type="dxa"/>
            <w:shd w:val="clear" w:color="auto" w:fill="auto"/>
          </w:tcPr>
          <w:p w14:paraId="7A19FD90" w14:textId="77777777" w:rsidR="00515BF9" w:rsidRPr="00515BF9" w:rsidRDefault="00515BF9" w:rsidP="0037175C">
            <w:pPr>
              <w:spacing w:after="0" w:line="240" w:lineRule="auto"/>
            </w:pPr>
          </w:p>
          <w:p w14:paraId="52217712" w14:textId="77777777" w:rsidR="00BA407D" w:rsidRPr="00515BF9" w:rsidRDefault="00BA407D" w:rsidP="0037175C">
            <w:pPr>
              <w:spacing w:after="0" w:line="240" w:lineRule="auto"/>
            </w:pPr>
            <w:r w:rsidRPr="00515BF9">
              <w:t>Naslov dokumenta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39A1DACA" w14:textId="6C819AF4" w:rsidR="00515BF9" w:rsidRPr="00515BF9" w:rsidRDefault="00ED6103" w:rsidP="003D67A8">
            <w:pPr>
              <w:spacing w:after="0" w:line="240" w:lineRule="auto"/>
            </w:pPr>
            <w:r w:rsidRPr="00ED6103">
              <w:t xml:space="preserve">Izvješće o provedenom savjetovanju  </w:t>
            </w:r>
            <w:r>
              <w:t>Nacrta prijedloga</w:t>
            </w:r>
            <w:r w:rsidR="00EB5BC6">
              <w:t xml:space="preserve"> </w:t>
            </w:r>
            <w:r w:rsidR="00753A7F" w:rsidRPr="00753A7F">
              <w:t>Odluke o načinu pružanja javne usluge sakupljanja komunalnog otpada na području Grada Gospića</w:t>
            </w:r>
          </w:p>
        </w:tc>
      </w:tr>
      <w:tr w:rsidR="00B443AB" w:rsidRPr="00515BF9" w14:paraId="317FF7ED" w14:textId="77777777" w:rsidTr="0037175C">
        <w:tc>
          <w:tcPr>
            <w:tcW w:w="3369" w:type="dxa"/>
            <w:shd w:val="clear" w:color="auto" w:fill="auto"/>
          </w:tcPr>
          <w:p w14:paraId="42EFD9EF" w14:textId="77777777" w:rsidR="00515BF9" w:rsidRPr="00515BF9" w:rsidRDefault="00515BF9" w:rsidP="0037175C">
            <w:pPr>
              <w:spacing w:after="0" w:line="240" w:lineRule="auto"/>
            </w:pPr>
          </w:p>
          <w:p w14:paraId="068875A0" w14:textId="77777777" w:rsidR="00BA407D" w:rsidRPr="00515BF9" w:rsidRDefault="00BA407D" w:rsidP="0037175C">
            <w:pPr>
              <w:spacing w:after="0" w:line="240" w:lineRule="auto"/>
            </w:pPr>
            <w:r w:rsidRPr="00515BF9">
              <w:t>Stvaratelj dokumenta, tijelo koje provodi savjetovanje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3C153FC3" w14:textId="77777777" w:rsidR="00515BF9" w:rsidRPr="00515BF9" w:rsidRDefault="00515BF9" w:rsidP="0037175C">
            <w:pPr>
              <w:spacing w:after="0" w:line="240" w:lineRule="auto"/>
            </w:pPr>
          </w:p>
          <w:p w14:paraId="163BDE01" w14:textId="77777777" w:rsidR="00350F10" w:rsidRPr="00515BF9" w:rsidRDefault="00350F10" w:rsidP="0037175C">
            <w:pPr>
              <w:spacing w:after="0" w:line="240" w:lineRule="auto"/>
            </w:pPr>
            <w:r w:rsidRPr="00515BF9">
              <w:t xml:space="preserve">Grad </w:t>
            </w:r>
            <w:r w:rsidR="0037175C" w:rsidRPr="00515BF9">
              <w:t>Gospić</w:t>
            </w:r>
          </w:p>
          <w:p w14:paraId="11C08EC1" w14:textId="59576EFD" w:rsidR="003D4D7C" w:rsidRDefault="00753A7F" w:rsidP="0037175C">
            <w:pPr>
              <w:spacing w:after="0" w:line="240" w:lineRule="auto"/>
            </w:pPr>
            <w:r w:rsidRPr="00753A7F">
              <w:t>Gradski upravni odjel za komunalne djelatnosti i zaštitu okoliša</w:t>
            </w:r>
          </w:p>
          <w:p w14:paraId="2331330B" w14:textId="77777777" w:rsidR="00ED6103" w:rsidRPr="00515BF9" w:rsidRDefault="00ED6103" w:rsidP="0037175C">
            <w:pPr>
              <w:spacing w:after="0" w:line="240" w:lineRule="auto"/>
            </w:pPr>
          </w:p>
        </w:tc>
      </w:tr>
      <w:tr w:rsidR="00B443AB" w:rsidRPr="00515BF9" w14:paraId="6D14356D" w14:textId="77777777" w:rsidTr="003D67A8">
        <w:tc>
          <w:tcPr>
            <w:tcW w:w="3369" w:type="dxa"/>
            <w:shd w:val="clear" w:color="auto" w:fill="auto"/>
            <w:vAlign w:val="center"/>
          </w:tcPr>
          <w:p w14:paraId="15570B27" w14:textId="77777777" w:rsidR="00BA407D" w:rsidRPr="00515BF9" w:rsidRDefault="00ED6103" w:rsidP="003D67A8">
            <w:pPr>
              <w:spacing w:after="0" w:line="240" w:lineRule="auto"/>
            </w:pPr>
            <w:r w:rsidRPr="00ED6103">
              <w:t>Svrha dokumenta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475398A8" w14:textId="3E2569B1" w:rsidR="002172F6" w:rsidRPr="00515BF9" w:rsidRDefault="00ED6103" w:rsidP="00EE1228">
            <w:pPr>
              <w:spacing w:after="0" w:line="240" w:lineRule="auto"/>
              <w:jc w:val="both"/>
            </w:pPr>
            <w:r>
              <w:t xml:space="preserve">Izvješćivanje </w:t>
            </w:r>
            <w:r w:rsidRPr="00ED6103">
              <w:t>o proved</w:t>
            </w:r>
            <w:r>
              <w:t>enom savjetovanju s javnošću o Nacrtu prijedloga</w:t>
            </w:r>
            <w:r w:rsidR="00EB5BC6">
              <w:t xml:space="preserve"> </w:t>
            </w:r>
            <w:r w:rsidR="00753A7F" w:rsidRPr="00753A7F">
              <w:t>Odluke o načinu pružanja javne usluge sakupljanja komunalnog otpada na području Grada Gospića</w:t>
            </w:r>
          </w:p>
        </w:tc>
      </w:tr>
      <w:tr w:rsidR="00B443AB" w:rsidRPr="00515BF9" w14:paraId="0F89A86F" w14:textId="77777777" w:rsidTr="0037175C">
        <w:tc>
          <w:tcPr>
            <w:tcW w:w="3369" w:type="dxa"/>
            <w:shd w:val="clear" w:color="auto" w:fill="auto"/>
          </w:tcPr>
          <w:p w14:paraId="3B5292FB" w14:textId="77777777" w:rsidR="00515BF9" w:rsidRPr="00515BF9" w:rsidRDefault="00515BF9" w:rsidP="0037175C">
            <w:pPr>
              <w:spacing w:after="0" w:line="240" w:lineRule="auto"/>
            </w:pPr>
          </w:p>
          <w:p w14:paraId="69DD6EBD" w14:textId="77777777" w:rsidR="00BA407D" w:rsidRPr="00515BF9" w:rsidRDefault="000D7A76" w:rsidP="0037175C">
            <w:pPr>
              <w:spacing w:after="0" w:line="240" w:lineRule="auto"/>
            </w:pPr>
            <w:r w:rsidRPr="00515BF9">
              <w:t xml:space="preserve">Mjesec stvaranja </w:t>
            </w:r>
            <w:r w:rsidR="00BA407D" w:rsidRPr="00515BF9">
              <w:t>dokumenta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6EEE3468" w14:textId="77777777" w:rsidR="00515BF9" w:rsidRPr="00515BF9" w:rsidRDefault="00515BF9" w:rsidP="0037175C">
            <w:pPr>
              <w:spacing w:after="0" w:line="240" w:lineRule="auto"/>
            </w:pPr>
          </w:p>
          <w:p w14:paraId="435D5B43" w14:textId="4007E336" w:rsidR="00BA407D" w:rsidRPr="00515BF9" w:rsidRDefault="00753A7F" w:rsidP="0037175C">
            <w:pPr>
              <w:spacing w:after="0" w:line="240" w:lineRule="auto"/>
            </w:pPr>
            <w:r>
              <w:t>prosinac</w:t>
            </w:r>
            <w:r w:rsidR="00197C85" w:rsidRPr="00515BF9">
              <w:t xml:space="preserve"> </w:t>
            </w:r>
            <w:r w:rsidR="00EB5BC6">
              <w:t>202</w:t>
            </w:r>
            <w:r>
              <w:t>1.</w:t>
            </w:r>
            <w:r w:rsidR="00666973" w:rsidRPr="00515BF9">
              <w:t xml:space="preserve"> godine </w:t>
            </w:r>
          </w:p>
          <w:p w14:paraId="6F82FF51" w14:textId="77777777" w:rsidR="00515BF9" w:rsidRPr="00515BF9" w:rsidRDefault="00515BF9" w:rsidP="0037175C">
            <w:pPr>
              <w:spacing w:after="0" w:line="240" w:lineRule="auto"/>
            </w:pPr>
          </w:p>
        </w:tc>
      </w:tr>
      <w:tr w:rsidR="00B443AB" w:rsidRPr="00515BF9" w14:paraId="0FD70E9D" w14:textId="77777777" w:rsidTr="0037175C">
        <w:tc>
          <w:tcPr>
            <w:tcW w:w="3369" w:type="dxa"/>
            <w:shd w:val="clear" w:color="auto" w:fill="auto"/>
          </w:tcPr>
          <w:p w14:paraId="2F0F7448" w14:textId="77777777" w:rsidR="00515BF9" w:rsidRPr="00515BF9" w:rsidRDefault="00515BF9" w:rsidP="0037175C">
            <w:pPr>
              <w:spacing w:after="0" w:line="240" w:lineRule="auto"/>
            </w:pPr>
          </w:p>
          <w:p w14:paraId="7EECAC58" w14:textId="77777777" w:rsidR="00BA407D" w:rsidRPr="00515BF9" w:rsidRDefault="00BA407D" w:rsidP="0037175C">
            <w:pPr>
              <w:spacing w:after="0" w:line="240" w:lineRule="auto"/>
            </w:pPr>
            <w:r w:rsidRPr="00515BF9">
              <w:t>Je li nacrt bio objavljen na internetskim stranicama ili na drugi odgovarajući način?</w:t>
            </w:r>
          </w:p>
          <w:p w14:paraId="589CA307" w14:textId="77777777" w:rsidR="007C719B" w:rsidRPr="00515BF9" w:rsidRDefault="007C719B" w:rsidP="0037175C">
            <w:pPr>
              <w:spacing w:after="0" w:line="240" w:lineRule="auto"/>
            </w:pPr>
          </w:p>
          <w:p w14:paraId="0C273583" w14:textId="77777777" w:rsidR="00BA407D" w:rsidRPr="00515BF9" w:rsidRDefault="00BA407D" w:rsidP="0037175C">
            <w:pPr>
              <w:spacing w:after="0" w:line="240" w:lineRule="auto"/>
            </w:pPr>
            <w:r w:rsidRPr="00515BF9">
              <w:t>Ako jest, kada je nacrt objavljen, na kojoj internetskoj stranici i koliko vremena je ostavljeno za savjetovanje?</w:t>
            </w:r>
          </w:p>
          <w:p w14:paraId="573CA0A1" w14:textId="77777777" w:rsidR="007C719B" w:rsidRPr="00515BF9" w:rsidRDefault="007C719B" w:rsidP="0037175C">
            <w:pPr>
              <w:spacing w:after="0" w:line="240" w:lineRule="auto"/>
            </w:pPr>
          </w:p>
          <w:p w14:paraId="4BEB299D" w14:textId="77777777" w:rsidR="00BA407D" w:rsidRPr="00515BF9" w:rsidRDefault="00BA407D" w:rsidP="0037175C">
            <w:pPr>
              <w:spacing w:after="0" w:line="240" w:lineRule="auto"/>
            </w:pPr>
            <w:r w:rsidRPr="00515BF9">
              <w:t>Ako nije, zašto?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17A83FCF" w14:textId="77777777" w:rsidR="00515BF9" w:rsidRPr="00515BF9" w:rsidRDefault="00515BF9" w:rsidP="0037175C">
            <w:pPr>
              <w:spacing w:after="0" w:line="240" w:lineRule="auto"/>
              <w:jc w:val="both"/>
              <w:rPr>
                <w:rStyle w:val="Istaknuto"/>
                <w:i w:val="0"/>
              </w:rPr>
            </w:pPr>
          </w:p>
          <w:p w14:paraId="2CA49E86" w14:textId="32A8028E" w:rsidR="00CC66E4" w:rsidRPr="00753A7F" w:rsidRDefault="00632E72" w:rsidP="0037175C">
            <w:pPr>
              <w:spacing w:after="0" w:line="240" w:lineRule="auto"/>
              <w:jc w:val="both"/>
            </w:pPr>
            <w:r w:rsidRPr="00515BF9">
              <w:rPr>
                <w:rStyle w:val="Istaknuto"/>
                <w:i w:val="0"/>
              </w:rPr>
              <w:t xml:space="preserve">Nacrt </w:t>
            </w:r>
            <w:r w:rsidR="00A8579E">
              <w:rPr>
                <w:rStyle w:val="Istaknuto"/>
                <w:i w:val="0"/>
              </w:rPr>
              <w:t xml:space="preserve">prijedloga </w:t>
            </w:r>
            <w:r w:rsidR="00CC66E4" w:rsidRPr="00515BF9">
              <w:rPr>
                <w:rStyle w:val="Istaknuto"/>
                <w:i w:val="0"/>
              </w:rPr>
              <w:t xml:space="preserve">objavljen je </w:t>
            </w:r>
            <w:r w:rsidR="007651B5" w:rsidRPr="00515BF9">
              <w:rPr>
                <w:rStyle w:val="Istaknuto"/>
                <w:i w:val="0"/>
              </w:rPr>
              <w:t xml:space="preserve">na </w:t>
            </w:r>
            <w:r w:rsidR="00753A7F">
              <w:rPr>
                <w:rStyle w:val="Istaknuto"/>
                <w:i w:val="0"/>
              </w:rPr>
              <w:t xml:space="preserve">mrežnoj </w:t>
            </w:r>
            <w:r w:rsidR="007651B5" w:rsidRPr="00515BF9">
              <w:rPr>
                <w:rStyle w:val="Istaknuto"/>
                <w:i w:val="0"/>
              </w:rPr>
              <w:t xml:space="preserve">stranici </w:t>
            </w:r>
            <w:r w:rsidR="004347BE" w:rsidRPr="00515BF9">
              <w:rPr>
                <w:rStyle w:val="Istaknuto"/>
                <w:i w:val="0"/>
              </w:rPr>
              <w:t xml:space="preserve">Grada </w:t>
            </w:r>
            <w:r w:rsidR="0037175C" w:rsidRPr="00515BF9">
              <w:rPr>
                <w:rStyle w:val="Istaknuto"/>
                <w:i w:val="0"/>
              </w:rPr>
              <w:t xml:space="preserve">Gospića </w:t>
            </w:r>
            <w:hyperlink r:id="rId8" w:history="1">
              <w:r w:rsidR="003D67A8" w:rsidRPr="0053451E">
                <w:rPr>
                  <w:rStyle w:val="Hiperveza"/>
                </w:rPr>
                <w:t>www.gospic.hr</w:t>
              </w:r>
            </w:hyperlink>
            <w:r w:rsidR="00753A7F">
              <w:rPr>
                <w:rStyle w:val="Hiperveza"/>
              </w:rPr>
              <w:t xml:space="preserve"> </w:t>
            </w:r>
            <w:r w:rsidR="00753A7F" w:rsidRPr="00753A7F">
              <w:t xml:space="preserve">i mrežnoj stranici komunalnog poduzeća Komunalac Gospić d.o.o. </w:t>
            </w:r>
            <w:hyperlink r:id="rId9" w:history="1">
              <w:r w:rsidR="00753A7F" w:rsidRPr="001729AA">
                <w:rPr>
                  <w:rStyle w:val="Hiperveza"/>
                </w:rPr>
                <w:t>www.komunalac-gospic.hr</w:t>
              </w:r>
            </w:hyperlink>
            <w:r w:rsidR="00753A7F">
              <w:t xml:space="preserve"> </w:t>
            </w:r>
          </w:p>
          <w:p w14:paraId="4262489B" w14:textId="77777777" w:rsidR="00CC66E4" w:rsidRPr="00515BF9" w:rsidRDefault="00CC66E4" w:rsidP="0037175C">
            <w:pPr>
              <w:spacing w:after="0" w:line="240" w:lineRule="auto"/>
              <w:jc w:val="both"/>
              <w:rPr>
                <w:rStyle w:val="Istaknuto"/>
                <w:i w:val="0"/>
              </w:rPr>
            </w:pPr>
          </w:p>
          <w:p w14:paraId="4F88388D" w14:textId="77777777" w:rsidR="00343311" w:rsidRPr="00515BF9" w:rsidRDefault="00343311" w:rsidP="0037175C">
            <w:pPr>
              <w:spacing w:after="0" w:line="240" w:lineRule="auto"/>
              <w:jc w:val="both"/>
              <w:rPr>
                <w:rStyle w:val="Istaknuto"/>
                <w:i w:val="0"/>
              </w:rPr>
            </w:pPr>
          </w:p>
          <w:p w14:paraId="37EE55AF" w14:textId="46B20442" w:rsidR="007651B5" w:rsidRPr="00515BF9" w:rsidRDefault="00EB5BC6" w:rsidP="0037175C">
            <w:pPr>
              <w:spacing w:after="0" w:line="240" w:lineRule="auto"/>
              <w:jc w:val="both"/>
              <w:rPr>
                <w:iCs/>
              </w:rPr>
            </w:pPr>
            <w:r>
              <w:rPr>
                <w:rStyle w:val="Istaknuto"/>
                <w:i w:val="0"/>
              </w:rPr>
              <w:t>Javno savjetovanje</w:t>
            </w:r>
            <w:r w:rsidR="00CC66E4" w:rsidRPr="00515BF9">
              <w:rPr>
                <w:rStyle w:val="Istaknuto"/>
                <w:i w:val="0"/>
              </w:rPr>
              <w:t xml:space="preserve"> </w:t>
            </w:r>
            <w:r w:rsidR="007651B5" w:rsidRPr="00515BF9">
              <w:rPr>
                <w:rStyle w:val="Istaknuto"/>
                <w:i w:val="0"/>
              </w:rPr>
              <w:t xml:space="preserve">bilo </w:t>
            </w:r>
            <w:r>
              <w:rPr>
                <w:rStyle w:val="Istaknuto"/>
                <w:i w:val="0"/>
              </w:rPr>
              <w:t xml:space="preserve">je </w:t>
            </w:r>
            <w:r w:rsidR="007651B5" w:rsidRPr="00515BF9">
              <w:rPr>
                <w:rStyle w:val="Istaknuto"/>
                <w:i w:val="0"/>
              </w:rPr>
              <w:t>otvoreno</w:t>
            </w:r>
            <w:r w:rsidR="004347BE" w:rsidRPr="00515BF9">
              <w:rPr>
                <w:rStyle w:val="Istaknuto"/>
                <w:i w:val="0"/>
              </w:rPr>
              <w:t xml:space="preserve"> od </w:t>
            </w:r>
            <w:r w:rsidRPr="00EB5BC6">
              <w:rPr>
                <w:rStyle w:val="Istaknuto"/>
                <w:i w:val="0"/>
              </w:rPr>
              <w:t xml:space="preserve"> </w:t>
            </w:r>
            <w:r w:rsidR="00753A7F">
              <w:rPr>
                <w:rStyle w:val="Istaknuto"/>
                <w:i w:val="0"/>
              </w:rPr>
              <w:t>28</w:t>
            </w:r>
            <w:r w:rsidRPr="00EB5BC6">
              <w:rPr>
                <w:rStyle w:val="Istaknuto"/>
                <w:i w:val="0"/>
              </w:rPr>
              <w:t xml:space="preserve">. </w:t>
            </w:r>
            <w:r w:rsidR="00753A7F">
              <w:rPr>
                <w:rStyle w:val="Istaknuto"/>
                <w:i w:val="0"/>
              </w:rPr>
              <w:t>prosinca 202</w:t>
            </w:r>
            <w:r w:rsidR="001926FC">
              <w:rPr>
                <w:rStyle w:val="Istaknuto"/>
                <w:i w:val="0"/>
              </w:rPr>
              <w:t>1</w:t>
            </w:r>
            <w:r w:rsidR="00753A7F">
              <w:rPr>
                <w:rStyle w:val="Istaknuto"/>
                <w:i w:val="0"/>
              </w:rPr>
              <w:t>. godine</w:t>
            </w:r>
            <w:r w:rsidRPr="00EB5BC6">
              <w:rPr>
                <w:rStyle w:val="Istaknuto"/>
                <w:i w:val="0"/>
              </w:rPr>
              <w:t xml:space="preserve"> do </w:t>
            </w:r>
            <w:r w:rsidR="00753A7F">
              <w:rPr>
                <w:rStyle w:val="Istaknuto"/>
                <w:i w:val="0"/>
              </w:rPr>
              <w:t>28. siječnja 2022</w:t>
            </w:r>
            <w:r w:rsidRPr="00EB5BC6">
              <w:rPr>
                <w:rStyle w:val="Istaknuto"/>
                <w:i w:val="0"/>
              </w:rPr>
              <w:t>. godine</w:t>
            </w:r>
            <w:r>
              <w:rPr>
                <w:rStyle w:val="Istaknuto"/>
                <w:i w:val="0"/>
              </w:rPr>
              <w:t>.</w:t>
            </w:r>
          </w:p>
          <w:p w14:paraId="4D59F9F5" w14:textId="77777777" w:rsidR="00BB7F39" w:rsidRPr="00515BF9" w:rsidRDefault="00EB2E7C" w:rsidP="0037175C">
            <w:pPr>
              <w:spacing w:after="0" w:line="240" w:lineRule="auto"/>
              <w:jc w:val="both"/>
            </w:pPr>
            <w:r w:rsidRPr="00515BF9">
              <w:t xml:space="preserve"> </w:t>
            </w:r>
          </w:p>
        </w:tc>
      </w:tr>
      <w:tr w:rsidR="00B443AB" w:rsidRPr="00515BF9" w14:paraId="574671E6" w14:textId="77777777" w:rsidTr="0037175C">
        <w:tc>
          <w:tcPr>
            <w:tcW w:w="3369" w:type="dxa"/>
            <w:shd w:val="clear" w:color="auto" w:fill="auto"/>
          </w:tcPr>
          <w:p w14:paraId="48585202" w14:textId="77777777" w:rsidR="00515BF9" w:rsidRPr="00515BF9" w:rsidRDefault="00515BF9" w:rsidP="0037175C">
            <w:pPr>
              <w:spacing w:after="0" w:line="240" w:lineRule="auto"/>
            </w:pPr>
          </w:p>
          <w:p w14:paraId="7F4F00AC" w14:textId="77777777" w:rsidR="00BA407D" w:rsidRPr="00515BF9" w:rsidRDefault="00BA407D" w:rsidP="0037175C">
            <w:pPr>
              <w:spacing w:after="0" w:line="240" w:lineRule="auto"/>
            </w:pPr>
            <w:r w:rsidRPr="00515BF9">
              <w:t>Koji su predstavnici zainteresirane javnosti dostavili svoja</w:t>
            </w:r>
            <w:r w:rsidR="003D67A8">
              <w:t xml:space="preserve"> očitovanja odnosno prijedloge</w:t>
            </w:r>
            <w:r w:rsidRPr="00515BF9">
              <w:t>?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14D9C08C" w14:textId="77777777" w:rsidR="00515BF9" w:rsidRPr="00515BF9" w:rsidRDefault="00515BF9" w:rsidP="0037175C">
            <w:pPr>
              <w:spacing w:after="0" w:line="240" w:lineRule="auto"/>
            </w:pPr>
          </w:p>
          <w:p w14:paraId="00BC6A4B" w14:textId="77777777" w:rsidR="00515BF9" w:rsidRPr="00515BF9" w:rsidRDefault="00236D16" w:rsidP="00EB5BC6">
            <w:pPr>
              <w:spacing w:after="0" w:line="240" w:lineRule="auto"/>
            </w:pPr>
            <w:r w:rsidRPr="00515BF9">
              <w:t xml:space="preserve">Tijekom internetske javne </w:t>
            </w:r>
            <w:r w:rsidR="006D62CE">
              <w:t xml:space="preserve">rasprave </w:t>
            </w:r>
            <w:r w:rsidR="00EB5BC6">
              <w:t xml:space="preserve">nije pristiglo niti </w:t>
            </w:r>
            <w:r w:rsidR="006D62CE">
              <w:t>jedno</w:t>
            </w:r>
            <w:r w:rsidR="005D6BC8" w:rsidRPr="00515BF9">
              <w:t xml:space="preserve"> </w:t>
            </w:r>
            <w:r w:rsidR="006D62CE">
              <w:t>očitovanje</w:t>
            </w:r>
            <w:r w:rsidR="00AA629D">
              <w:t>,</w:t>
            </w:r>
            <w:r w:rsidR="006D62CE">
              <w:t xml:space="preserve"> odnosno </w:t>
            </w:r>
            <w:r w:rsidR="00EB5BC6">
              <w:t>primjedbe, komentari i prijedlozi.</w:t>
            </w:r>
          </w:p>
        </w:tc>
      </w:tr>
      <w:tr w:rsidR="00B443AB" w:rsidRPr="00515BF9" w14:paraId="21440212" w14:textId="77777777" w:rsidTr="0037175C">
        <w:tc>
          <w:tcPr>
            <w:tcW w:w="3369" w:type="dxa"/>
            <w:shd w:val="clear" w:color="auto" w:fill="auto"/>
          </w:tcPr>
          <w:p w14:paraId="448C564D" w14:textId="77777777" w:rsidR="00515BF9" w:rsidRPr="00515BF9" w:rsidRDefault="00515BF9" w:rsidP="0037175C">
            <w:pPr>
              <w:spacing w:after="0" w:line="240" w:lineRule="auto"/>
            </w:pPr>
          </w:p>
          <w:p w14:paraId="56D7B3CB" w14:textId="77777777" w:rsidR="00BA407D" w:rsidRPr="00515BF9" w:rsidRDefault="00BA407D" w:rsidP="0037175C">
            <w:pPr>
              <w:spacing w:after="0" w:line="240" w:lineRule="auto"/>
            </w:pPr>
            <w:r w:rsidRPr="00515BF9">
              <w:t>Troškovi provedenog savjetovanja</w:t>
            </w:r>
          </w:p>
        </w:tc>
        <w:tc>
          <w:tcPr>
            <w:tcW w:w="5919" w:type="dxa"/>
            <w:gridSpan w:val="2"/>
            <w:shd w:val="clear" w:color="auto" w:fill="auto"/>
          </w:tcPr>
          <w:p w14:paraId="2C195B33" w14:textId="77777777" w:rsidR="00515BF9" w:rsidRPr="00515BF9" w:rsidRDefault="00515BF9" w:rsidP="0037175C">
            <w:pPr>
              <w:spacing w:after="0" w:line="240" w:lineRule="auto"/>
            </w:pPr>
          </w:p>
          <w:p w14:paraId="63CC6EF2" w14:textId="77777777" w:rsidR="00BA407D" w:rsidRPr="00515BF9" w:rsidRDefault="00236D16" w:rsidP="0037175C">
            <w:pPr>
              <w:spacing w:after="0" w:line="240" w:lineRule="auto"/>
            </w:pPr>
            <w:r w:rsidRPr="00515BF9">
              <w:t>Provedba</w:t>
            </w:r>
            <w:r w:rsidR="007C719B" w:rsidRPr="00515BF9">
              <w:t xml:space="preserve"> internetskog </w:t>
            </w:r>
            <w:r w:rsidRPr="00515BF9">
              <w:t xml:space="preserve"> savjetovanja nije iskazivala dodatne financijske troškove</w:t>
            </w:r>
            <w:r w:rsidR="007C719B" w:rsidRPr="00515BF9">
              <w:t>.</w:t>
            </w:r>
          </w:p>
          <w:p w14:paraId="34C91554" w14:textId="77777777" w:rsidR="00515BF9" w:rsidRPr="00515BF9" w:rsidRDefault="00515BF9" w:rsidP="0037175C">
            <w:pPr>
              <w:spacing w:after="0" w:line="240" w:lineRule="auto"/>
            </w:pPr>
          </w:p>
        </w:tc>
      </w:tr>
      <w:tr w:rsidR="007C719B" w:rsidRPr="00515BF9" w14:paraId="6D415985" w14:textId="77777777" w:rsidTr="0037175C">
        <w:tc>
          <w:tcPr>
            <w:tcW w:w="3369" w:type="dxa"/>
            <w:shd w:val="clear" w:color="auto" w:fill="auto"/>
          </w:tcPr>
          <w:p w14:paraId="49103C1D" w14:textId="77777777" w:rsidR="00515BF9" w:rsidRPr="00515BF9" w:rsidRDefault="00515BF9" w:rsidP="0037175C">
            <w:pPr>
              <w:spacing w:after="0" w:line="240" w:lineRule="auto"/>
            </w:pPr>
          </w:p>
          <w:p w14:paraId="0EDEFAA2" w14:textId="77777777" w:rsidR="007C719B" w:rsidRPr="00515BF9" w:rsidRDefault="007C719B" w:rsidP="0037175C">
            <w:pPr>
              <w:spacing w:after="0" w:line="240" w:lineRule="auto"/>
            </w:pPr>
            <w:r w:rsidRPr="00515BF9">
              <w:t>Tko je i kada izradio izvješće o provedenom savjetovanju?</w:t>
            </w:r>
          </w:p>
          <w:p w14:paraId="1B41C104" w14:textId="77777777" w:rsidR="00515BF9" w:rsidRPr="00515BF9" w:rsidRDefault="00515BF9" w:rsidP="0037175C">
            <w:pPr>
              <w:spacing w:after="0" w:line="240" w:lineRule="auto"/>
            </w:pPr>
          </w:p>
        </w:tc>
        <w:tc>
          <w:tcPr>
            <w:tcW w:w="2959" w:type="dxa"/>
            <w:shd w:val="clear" w:color="auto" w:fill="auto"/>
          </w:tcPr>
          <w:p w14:paraId="449677B7" w14:textId="77777777" w:rsidR="00515BF9" w:rsidRPr="00515BF9" w:rsidRDefault="00515BF9" w:rsidP="0037175C">
            <w:pPr>
              <w:spacing w:after="0" w:line="240" w:lineRule="auto"/>
            </w:pPr>
          </w:p>
          <w:p w14:paraId="2D508AA0" w14:textId="2AE686B2" w:rsidR="00B457DC" w:rsidRPr="00515BF9" w:rsidRDefault="00753A7F" w:rsidP="0037175C">
            <w:pPr>
              <w:spacing w:after="0" w:line="240" w:lineRule="auto"/>
            </w:pPr>
            <w:r w:rsidRPr="00753A7F">
              <w:t xml:space="preserve">Koordinator za savjetovanje s javnošću </w:t>
            </w:r>
          </w:p>
        </w:tc>
        <w:tc>
          <w:tcPr>
            <w:tcW w:w="2960" w:type="dxa"/>
            <w:shd w:val="clear" w:color="auto" w:fill="auto"/>
          </w:tcPr>
          <w:p w14:paraId="05E2E290" w14:textId="77777777" w:rsidR="00515BF9" w:rsidRPr="00515BF9" w:rsidRDefault="00515BF9" w:rsidP="0037175C">
            <w:pPr>
              <w:spacing w:after="0" w:line="240" w:lineRule="auto"/>
            </w:pPr>
          </w:p>
          <w:p w14:paraId="6C1A57E5" w14:textId="77777777" w:rsidR="001B68BD" w:rsidRPr="00515BF9" w:rsidRDefault="007C719B" w:rsidP="0037175C">
            <w:pPr>
              <w:spacing w:after="0" w:line="240" w:lineRule="auto"/>
            </w:pPr>
            <w:r w:rsidRPr="00515BF9">
              <w:t>Datum:</w:t>
            </w:r>
          </w:p>
          <w:p w14:paraId="49AAE520" w14:textId="25005496" w:rsidR="00F91726" w:rsidRPr="00515BF9" w:rsidRDefault="00EB5BC6" w:rsidP="00941CEC">
            <w:pPr>
              <w:spacing w:after="0" w:line="240" w:lineRule="auto"/>
            </w:pPr>
            <w:r>
              <w:t>3</w:t>
            </w:r>
            <w:r w:rsidR="00753A7F">
              <w:t>1</w:t>
            </w:r>
            <w:r w:rsidR="00AA4302">
              <w:t>. s</w:t>
            </w:r>
            <w:r w:rsidR="00753A7F">
              <w:t>iječnja</w:t>
            </w:r>
            <w:r w:rsidR="00EE1228">
              <w:t xml:space="preserve"> </w:t>
            </w:r>
            <w:r>
              <w:t>202</w:t>
            </w:r>
            <w:r w:rsidR="00753A7F">
              <w:t>2</w:t>
            </w:r>
            <w:r w:rsidR="00D97205" w:rsidRPr="00515BF9">
              <w:t>.</w:t>
            </w:r>
            <w:r w:rsidR="00EE1228">
              <w:t xml:space="preserve"> godine</w:t>
            </w:r>
          </w:p>
          <w:p w14:paraId="3C24DD0F" w14:textId="77777777" w:rsidR="00515BF9" w:rsidRPr="00515BF9" w:rsidRDefault="00515BF9" w:rsidP="00386D64">
            <w:pPr>
              <w:spacing w:after="0" w:line="240" w:lineRule="auto"/>
              <w:ind w:left="360"/>
            </w:pPr>
          </w:p>
        </w:tc>
      </w:tr>
    </w:tbl>
    <w:p w14:paraId="7F1431AF" w14:textId="77777777" w:rsidR="00CC4583" w:rsidRDefault="00CC4583">
      <w:pPr>
        <w:rPr>
          <w:rFonts w:ascii="Times New Roman" w:hAnsi="Times New Roman"/>
        </w:rPr>
      </w:pPr>
    </w:p>
    <w:p w14:paraId="66482EB3" w14:textId="77777777" w:rsidR="00A21E1A" w:rsidRDefault="00A21E1A">
      <w:pPr>
        <w:pStyle w:val="Bezproreda"/>
      </w:pPr>
    </w:p>
    <w:sectPr w:rsidR="00A21E1A" w:rsidSect="00D50B6B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3CC2" w14:textId="77777777" w:rsidR="00BC6547" w:rsidRDefault="00BC6547" w:rsidP="00AF63E9">
      <w:pPr>
        <w:spacing w:after="0" w:line="240" w:lineRule="auto"/>
      </w:pPr>
      <w:r>
        <w:separator/>
      </w:r>
    </w:p>
  </w:endnote>
  <w:endnote w:type="continuationSeparator" w:id="0">
    <w:p w14:paraId="021E50AB" w14:textId="77777777" w:rsidR="00BC6547" w:rsidRDefault="00BC654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D9C2" w14:textId="77777777" w:rsidR="00AF63E9" w:rsidRDefault="009A509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10BA">
      <w:rPr>
        <w:noProof/>
      </w:rPr>
      <w:t>1</w:t>
    </w:r>
    <w:r>
      <w:rPr>
        <w:noProof/>
      </w:rPr>
      <w:fldChar w:fldCharType="end"/>
    </w:r>
  </w:p>
  <w:p w14:paraId="2215D459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BA9A" w14:textId="77777777" w:rsidR="00BC6547" w:rsidRDefault="00BC6547" w:rsidP="00AF63E9">
      <w:pPr>
        <w:spacing w:after="0" w:line="240" w:lineRule="auto"/>
      </w:pPr>
      <w:r>
        <w:separator/>
      </w:r>
    </w:p>
  </w:footnote>
  <w:footnote w:type="continuationSeparator" w:id="0">
    <w:p w14:paraId="63122A65" w14:textId="77777777" w:rsidR="00BC6547" w:rsidRDefault="00BC654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85271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6D82"/>
    <w:rsid w:val="00135976"/>
    <w:rsid w:val="001408F7"/>
    <w:rsid w:val="00140AF4"/>
    <w:rsid w:val="0014458F"/>
    <w:rsid w:val="00170666"/>
    <w:rsid w:val="001911FE"/>
    <w:rsid w:val="001926FC"/>
    <w:rsid w:val="00197C85"/>
    <w:rsid w:val="001B47DF"/>
    <w:rsid w:val="001B68BD"/>
    <w:rsid w:val="001D335F"/>
    <w:rsid w:val="001E0F6C"/>
    <w:rsid w:val="001E61CC"/>
    <w:rsid w:val="001E6BA1"/>
    <w:rsid w:val="00200A5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175C"/>
    <w:rsid w:val="00372F7E"/>
    <w:rsid w:val="0037401C"/>
    <w:rsid w:val="00382DF5"/>
    <w:rsid w:val="00386D64"/>
    <w:rsid w:val="0039247E"/>
    <w:rsid w:val="003B02E1"/>
    <w:rsid w:val="003D4D7C"/>
    <w:rsid w:val="003D67A8"/>
    <w:rsid w:val="003F4C4F"/>
    <w:rsid w:val="00424A8B"/>
    <w:rsid w:val="00432F52"/>
    <w:rsid w:val="004347BE"/>
    <w:rsid w:val="004436F9"/>
    <w:rsid w:val="0044601C"/>
    <w:rsid w:val="0047032C"/>
    <w:rsid w:val="00476322"/>
    <w:rsid w:val="00476E12"/>
    <w:rsid w:val="004A6B5C"/>
    <w:rsid w:val="004A7062"/>
    <w:rsid w:val="004B5FF1"/>
    <w:rsid w:val="004C0F5D"/>
    <w:rsid w:val="004C2F9C"/>
    <w:rsid w:val="004E792E"/>
    <w:rsid w:val="004F7813"/>
    <w:rsid w:val="00511FB0"/>
    <w:rsid w:val="00512F2E"/>
    <w:rsid w:val="00515BF9"/>
    <w:rsid w:val="00522DB7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D78A0"/>
    <w:rsid w:val="005E3715"/>
    <w:rsid w:val="00603EAA"/>
    <w:rsid w:val="00621994"/>
    <w:rsid w:val="00623A44"/>
    <w:rsid w:val="00625D95"/>
    <w:rsid w:val="0063138E"/>
    <w:rsid w:val="00632E72"/>
    <w:rsid w:val="006510BA"/>
    <w:rsid w:val="006540BA"/>
    <w:rsid w:val="00662305"/>
    <w:rsid w:val="00662CE4"/>
    <w:rsid w:val="00666973"/>
    <w:rsid w:val="006A35E7"/>
    <w:rsid w:val="006B2B05"/>
    <w:rsid w:val="006C3208"/>
    <w:rsid w:val="006D3A11"/>
    <w:rsid w:val="006D62CE"/>
    <w:rsid w:val="006D6C61"/>
    <w:rsid w:val="006E6866"/>
    <w:rsid w:val="006F7430"/>
    <w:rsid w:val="007025EB"/>
    <w:rsid w:val="00731970"/>
    <w:rsid w:val="00737332"/>
    <w:rsid w:val="007424BC"/>
    <w:rsid w:val="00746015"/>
    <w:rsid w:val="00753A7F"/>
    <w:rsid w:val="0075737E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13409"/>
    <w:rsid w:val="00822148"/>
    <w:rsid w:val="008414B7"/>
    <w:rsid w:val="00845032"/>
    <w:rsid w:val="00850BAA"/>
    <w:rsid w:val="008532C7"/>
    <w:rsid w:val="008554C8"/>
    <w:rsid w:val="00873CE2"/>
    <w:rsid w:val="00874DFA"/>
    <w:rsid w:val="00884A04"/>
    <w:rsid w:val="00892E95"/>
    <w:rsid w:val="008977C4"/>
    <w:rsid w:val="008A3ECE"/>
    <w:rsid w:val="008B2DFB"/>
    <w:rsid w:val="008B7195"/>
    <w:rsid w:val="008D7C15"/>
    <w:rsid w:val="008E1E13"/>
    <w:rsid w:val="008F6B55"/>
    <w:rsid w:val="0090558C"/>
    <w:rsid w:val="00907174"/>
    <w:rsid w:val="00941CEC"/>
    <w:rsid w:val="00970453"/>
    <w:rsid w:val="00976512"/>
    <w:rsid w:val="009863C5"/>
    <w:rsid w:val="009A509E"/>
    <w:rsid w:val="009C56E2"/>
    <w:rsid w:val="009C7416"/>
    <w:rsid w:val="009D4806"/>
    <w:rsid w:val="009E239E"/>
    <w:rsid w:val="009E4722"/>
    <w:rsid w:val="00A01F1F"/>
    <w:rsid w:val="00A046C9"/>
    <w:rsid w:val="00A21E1A"/>
    <w:rsid w:val="00A2653B"/>
    <w:rsid w:val="00A435B3"/>
    <w:rsid w:val="00A600AC"/>
    <w:rsid w:val="00A620E6"/>
    <w:rsid w:val="00A7174E"/>
    <w:rsid w:val="00A7646A"/>
    <w:rsid w:val="00A8579E"/>
    <w:rsid w:val="00A872EE"/>
    <w:rsid w:val="00A90CA5"/>
    <w:rsid w:val="00A912C2"/>
    <w:rsid w:val="00AA4302"/>
    <w:rsid w:val="00AA629D"/>
    <w:rsid w:val="00AB2841"/>
    <w:rsid w:val="00AB42B1"/>
    <w:rsid w:val="00AC2C45"/>
    <w:rsid w:val="00AD4554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457DC"/>
    <w:rsid w:val="00B50CAC"/>
    <w:rsid w:val="00B771D0"/>
    <w:rsid w:val="00BA407D"/>
    <w:rsid w:val="00BA6ACF"/>
    <w:rsid w:val="00BB7F39"/>
    <w:rsid w:val="00BC03C6"/>
    <w:rsid w:val="00BC6547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15A50"/>
    <w:rsid w:val="00D17182"/>
    <w:rsid w:val="00D50B6B"/>
    <w:rsid w:val="00D77C0C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A67F9"/>
    <w:rsid w:val="00EB0FBD"/>
    <w:rsid w:val="00EB2E7C"/>
    <w:rsid w:val="00EB3F7A"/>
    <w:rsid w:val="00EB5BC6"/>
    <w:rsid w:val="00ED6103"/>
    <w:rsid w:val="00EE1228"/>
    <w:rsid w:val="00EE1500"/>
    <w:rsid w:val="00EE1800"/>
    <w:rsid w:val="00EE18D1"/>
    <w:rsid w:val="00EE1B1D"/>
    <w:rsid w:val="00F03E4F"/>
    <w:rsid w:val="00F46BCB"/>
    <w:rsid w:val="00F47B73"/>
    <w:rsid w:val="00F50035"/>
    <w:rsid w:val="00F606F2"/>
    <w:rsid w:val="00F73FD7"/>
    <w:rsid w:val="00F82F2B"/>
    <w:rsid w:val="00F91726"/>
    <w:rsid w:val="00F92F71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B8C1"/>
  <w15:chartTrackingRefBased/>
  <w15:docId w15:val="{E3D5EC5A-D998-4FE2-9094-BF135AE3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5C7E46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C7E46"/>
    <w:rPr>
      <w:color w:val="800080"/>
      <w:u w:val="single"/>
    </w:rPr>
  </w:style>
  <w:style w:type="character" w:styleId="Istaknuto">
    <w:name w:val="Emphasis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="Calibri"/>
      <w:sz w:val="20"/>
      <w:szCs w:val="20"/>
      <w:lang w:val="x-none" w:eastAsia="en-US"/>
    </w:rPr>
  </w:style>
  <w:style w:type="character" w:customStyle="1" w:styleId="UvuenotijelotekstaChar">
    <w:name w:val="Uvučeno tijelo teksta Char"/>
    <w:link w:val="Uvuenotijeloteksta"/>
    <w:uiPriority w:val="99"/>
    <w:semiHidden/>
    <w:rsid w:val="00B36C6C"/>
    <w:rPr>
      <w:rFonts w:eastAsia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13409"/>
    <w:rPr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75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pi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munalac-gospi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395A-01AF-4CA4-BD47-662F3B1C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Gospić</dc:creator>
  <cp:keywords/>
  <cp:lastModifiedBy>Kristina Prša</cp:lastModifiedBy>
  <cp:revision>3</cp:revision>
  <cp:lastPrinted>2018-01-26T07:19:00Z</cp:lastPrinted>
  <dcterms:created xsi:type="dcterms:W3CDTF">2022-03-01T12:34:00Z</dcterms:created>
  <dcterms:modified xsi:type="dcterms:W3CDTF">2022-03-01T12:34:00Z</dcterms:modified>
</cp:coreProperties>
</file>